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91" w:rsidRDefault="004E315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35572</wp:posOffset>
                </wp:positionH>
                <wp:positionV relativeFrom="paragraph">
                  <wp:posOffset>-599089</wp:posOffset>
                </wp:positionV>
                <wp:extent cx="7581900" cy="9538138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538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EF1C" id="Rectangle 1" o:spid="_x0000_s1026" style="position:absolute;margin-left:-65.8pt;margin-top:-47.15pt;width:597pt;height:7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86E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4477</wp:posOffset>
                </wp:positionV>
                <wp:extent cx="7439025" cy="2286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A91" w:rsidRDefault="00853A91" w:rsidP="00853A91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-43.65pt;width:585.75pt;height:18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53A91" w:rsidRDefault="00853A91" w:rsidP="00853A91">
                      <w:r>
                        <w:t>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323850</wp:posOffset>
                </wp:positionV>
                <wp:extent cx="66675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C4" w:rsidRDefault="00F26AC4" w:rsidP="00F26AC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7" style="position:absolute;margin-left:23.25pt;margin-top:-25.5pt;width:52.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" fillcolor="white [3201]" strokecolor="#70ad47 [3209]" strokeweight="1pt">
                <v:textbox>
                  <w:txbxContent>
                    <w:p w:rsidR="00F26AC4" w:rsidRDefault="00F26AC4" w:rsidP="00F26AC4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304800</wp:posOffset>
                </wp:positionV>
                <wp:extent cx="523875" cy="304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C4" w:rsidRDefault="00F26AC4" w:rsidP="00F26AC4">
                            <w:pPr>
                              <w:jc w:val="center"/>
                            </w:pPr>
                            <w:r>
                              <w:t>Logo</w:t>
                            </w:r>
                            <w:r w:rsidRPr="00F26AC4">
                              <w:t xml:space="preserve"> menu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8" style="position:absolute;margin-left:-20.25pt;margin-top:-24pt;width:41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" fillcolor="white [3201]" strokecolor="#70ad47 [3209]" strokeweight="1pt">
                <v:textbox>
                  <w:txbxContent>
                    <w:p w:rsidR="00F26AC4" w:rsidRDefault="00F26AC4" w:rsidP="00F26AC4">
                      <w:pPr>
                        <w:jc w:val="center"/>
                      </w:pPr>
                      <w:r>
                        <w:t>Logo</w:t>
                      </w:r>
                      <w:r w:rsidRPr="00F26AC4">
                        <w:t xml:space="preserve"> menu navigation</w:t>
                      </w:r>
                    </w:p>
                  </w:txbxContent>
                </v:textbox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04825</wp:posOffset>
                </wp:positionV>
                <wp:extent cx="1685925" cy="838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A91" w:rsidRDefault="00853A91" w:rsidP="00F26AC4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9" style="position:absolute;margin-left:-54pt;margin-top:-39.75pt;width:132.75pt;height:6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" fillcolor="#5b9bd5 [3204]" strokecolor="#1f4d78 [1604]" strokeweight="1pt">
                <v:textbox>
                  <w:txbxContent>
                    <w:p w:rsidR="00853A91" w:rsidRDefault="00853A91" w:rsidP="00F26AC4"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09625</wp:posOffset>
                </wp:positionV>
                <wp:extent cx="632460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C4" w:rsidRDefault="00F26AC4" w:rsidP="00F26AC4">
                            <w:pPr>
                              <w:jc w:val="center"/>
                            </w:pPr>
                            <w:r w:rsidRPr="00F26AC4">
                              <w:t>menu navigation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11.25pt;margin-top:63.75pt;width:498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" fillcolor="white [3201]" strokecolor="#70ad47 [3209]" strokeweight="1pt">
                <v:textbox>
                  <w:txbxContent>
                    <w:p w:rsidR="00F26AC4" w:rsidRDefault="00F26AC4" w:rsidP="00F26AC4">
                      <w:pPr>
                        <w:jc w:val="center"/>
                      </w:pPr>
                      <w:r w:rsidRPr="00F26AC4">
                        <w:t>menu navigation</w:t>
                      </w:r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1</wp:posOffset>
                </wp:positionH>
                <wp:positionV relativeFrom="paragraph">
                  <wp:posOffset>-447675</wp:posOffset>
                </wp:positionV>
                <wp:extent cx="4610100" cy="438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C4" w:rsidRDefault="00F26AC4" w:rsidP="00F26AC4">
                            <w:pPr>
                              <w:jc w:val="center"/>
                            </w:pPr>
                            <w:r w:rsidRPr="00F26AC4">
                              <w:t>menu navigation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1" style="position:absolute;margin-left:141pt;margin-top:-35.25pt;width:363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" fillcolor="white [3201]" strokecolor="#70ad47 [3209]" strokeweight="1pt">
                <v:textbox>
                  <w:txbxContent>
                    <w:p w:rsidR="00F26AC4" w:rsidRDefault="00F26AC4" w:rsidP="00F26AC4">
                      <w:pPr>
                        <w:jc w:val="center"/>
                      </w:pPr>
                      <w:r w:rsidRPr="00F26AC4">
                        <w:t>menu navigation</w:t>
                      </w:r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625</wp:posOffset>
                </wp:positionV>
                <wp:extent cx="1476375" cy="3238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C4" w:rsidRDefault="00F26AC4" w:rsidP="00F26AC4">
                            <w:pPr>
                              <w:jc w:val="center"/>
                            </w:pPr>
                            <w: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366.75pt;margin-top:3.75pt;width:11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" fillcolor="white [3201]" strokecolor="#70ad47 [3209]" strokeweight="1pt">
                <v:textbox>
                  <w:txbxContent>
                    <w:p w:rsidR="00F26AC4" w:rsidRDefault="00F26AC4" w:rsidP="00F26AC4">
                      <w:pPr>
                        <w:jc w:val="center"/>
                      </w:pPr>
                      <w:r>
                        <w:t>Selection</w:t>
                      </w:r>
                    </w:p>
                  </w:txbxContent>
                </v:textbox>
              </v:rect>
            </w:pict>
          </mc:Fallback>
        </mc:AlternateContent>
      </w:r>
      <w:r w:rsidR="00F26A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47625</wp:posOffset>
                </wp:positionV>
                <wp:extent cx="260032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C4" w:rsidRDefault="00F26AC4" w:rsidP="00F26AC4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position:absolute;margin-left:141pt;margin-top:3.75pt;width:204.75pt;height:25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" fillcolor="white [3201]" strokecolor="#70ad47 [3209]" strokeweight="1pt">
                <v:textbox>
                  <w:txbxContent>
                    <w:p w:rsidR="00F26AC4" w:rsidRDefault="00F26AC4" w:rsidP="00F26AC4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647700</wp:posOffset>
                </wp:positionV>
                <wp:extent cx="7153275" cy="866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831" w:rsidRDefault="00841831" w:rsidP="00F26AC4">
                            <w:r>
                              <w:t>Menu</w:t>
                            </w:r>
                            <w:r w:rsidR="00F26AC4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4" style="position:absolute;margin-left:-45.75pt;margin-top:51pt;width:563.2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" fillcolor="#5b9bd5 [3204]" strokecolor="#1f4d78 [1604]" strokeweight="1pt">
                <v:textbox>
                  <w:txbxContent>
                    <w:p w:rsidR="00841831" w:rsidRDefault="00841831" w:rsidP="00F26AC4">
                      <w:r>
                        <w:t>Menu</w:t>
                      </w:r>
                      <w:r w:rsidR="00F26AC4"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853A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-495300</wp:posOffset>
                </wp:positionV>
                <wp:extent cx="5553075" cy="923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A91" w:rsidRDefault="00F26AC4" w:rsidP="00F26AC4">
                            <w: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5" style="position:absolute;margin-left:156pt;margin-top:-39pt;width:437.25pt;height:72.7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" fillcolor="#5b9bd5 [3204]" strokecolor="#1f4d78 [1604]" strokeweight="1pt">
                <v:textbox>
                  <w:txbxContent>
                    <w:p w:rsidR="00853A91" w:rsidRDefault="00F26AC4" w:rsidP="00F26AC4">
                      <w:r>
                        <w:t>Menu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>––</w:t>
      </w:r>
      <w:r w:rsidR="00F26AC4">
        <w:t xml:space="preserve">                                                                                                          </w:t>
      </w:r>
    </w:p>
    <w:p w:rsidR="00F26AC4" w:rsidRDefault="004E3156">
      <w:r>
        <w:t>–––</w:t>
      </w:r>
    </w:p>
    <w:p w:rsidR="00F26AC4" w:rsidRDefault="00F26AC4"/>
    <w:p w:rsidR="00F26AC4" w:rsidRDefault="004E315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143510</wp:posOffset>
                </wp:positionV>
                <wp:extent cx="45719" cy="45719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A3497" id="Rectangle 3" o:spid="_x0000_s1026" style="position:absolute;margin-left:537pt;margin-top:11.3pt;width:3.6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" fillcolor="#5b9bd5 [3204]" strokecolor="#1f4d78 [1604]" strokeweight="1pt"/>
            </w:pict>
          </mc:Fallback>
        </mc:AlternateContent>
      </w:r>
    </w:p>
    <w:p w:rsidR="00F26AC4" w:rsidRDefault="00F26AC4"/>
    <w:p w:rsidR="00F26AC4" w:rsidRDefault="00F26AC4"/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72510</wp:posOffset>
                </wp:positionH>
                <wp:positionV relativeFrom="paragraph">
                  <wp:posOffset>241059</wp:posOffset>
                </wp:positionV>
                <wp:extent cx="7467600" cy="6936828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6936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A91" w:rsidRDefault="00853A91" w:rsidP="00853A91"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-60.85pt;margin-top:19pt;width:588pt;height:546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" fillcolor="#70ad47 [3209]" strokecolor="#375623 [1609]" strokeweight="1pt">
                <v:textbox>
                  <w:txbxContent>
                    <w:p w:rsidR="00853A91" w:rsidRDefault="00853A91" w:rsidP="00853A91">
                      <w:r>
                        <w:t>B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22570</wp:posOffset>
                </wp:positionH>
                <wp:positionV relativeFrom="paragraph">
                  <wp:posOffset>364206</wp:posOffset>
                </wp:positionV>
                <wp:extent cx="7191375" cy="2227634"/>
                <wp:effectExtent l="0" t="0" r="2857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227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4F5" w:rsidRDefault="00D93A68" w:rsidP="000714F5"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-49pt;margin-top:28.7pt;width:566.25pt;height:175.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" fillcolor="#5b9bd5 [3204]" strokecolor="#1f4d78 [1604]" strokeweight="1pt">
                <v:textbox>
                  <w:txbxContent>
                    <w:p w:rsidR="000714F5" w:rsidRDefault="00D93A68" w:rsidP="000714F5">
                      <w:r>
                        <w:t>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AC4" w:rsidRDefault="00F26AC4"/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5581</wp:posOffset>
                </wp:positionH>
                <wp:positionV relativeFrom="paragraph">
                  <wp:posOffset>7269</wp:posOffset>
                </wp:positionV>
                <wp:extent cx="2207895" cy="1799617"/>
                <wp:effectExtent l="0" t="0" r="20955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799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7A0F" id="Rectangle 39" o:spid="_x0000_s1026" style="position:absolute;margin-left:320.1pt;margin-top:.55pt;width:173.85pt;height:141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78D56" wp14:editId="27A5F0FD">
                <wp:simplePos x="0" y="0"/>
                <wp:positionH relativeFrom="margin">
                  <wp:posOffset>112882</wp:posOffset>
                </wp:positionH>
                <wp:positionV relativeFrom="paragraph">
                  <wp:posOffset>105869</wp:posOffset>
                </wp:positionV>
                <wp:extent cx="1752600" cy="17049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68" w:rsidRDefault="00D93A68" w:rsidP="00A07BD6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78D56" id="Rectangle 31" o:spid="_x0000_s1038" style="position:absolute;margin-left:8.9pt;margin-top:8.35pt;width:138pt;height:13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93A68" w:rsidRDefault="00D93A68" w:rsidP="00A07BD6">
                      <w:r>
                        <w:t>d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811</wp:posOffset>
                </wp:positionH>
                <wp:positionV relativeFrom="paragraph">
                  <wp:posOffset>7039</wp:posOffset>
                </wp:positionV>
                <wp:extent cx="3861435" cy="1837690"/>
                <wp:effectExtent l="0" t="0" r="2476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183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55E2" id="Rectangle 29" o:spid="_x0000_s1026" style="position:absolute;margin-left:-.05pt;margin-top:.55pt;width:304.05pt;height:144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G0ZgIAABU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ECF52" wp14:editId="2144385C">
                <wp:simplePos x="0" y="0"/>
                <wp:positionH relativeFrom="margin">
                  <wp:align>right</wp:align>
                </wp:positionH>
                <wp:positionV relativeFrom="paragraph">
                  <wp:posOffset>13389</wp:posOffset>
                </wp:positionV>
                <wp:extent cx="1488075" cy="1409700"/>
                <wp:effectExtent l="0" t="0" r="1714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0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68" w:rsidRDefault="00D93A68" w:rsidP="00A07BD6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CF52" id="Rectangle 40" o:spid="_x0000_s1039" style="position:absolute;margin-left:65.95pt;margin-top:1.05pt;width:117.15pt;height:11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93A68" w:rsidRDefault="00D93A68" w:rsidP="00A07BD6">
                      <w:r>
                        <w:t>d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1620</wp:posOffset>
                </wp:positionH>
                <wp:positionV relativeFrom="paragraph">
                  <wp:posOffset>256419</wp:posOffset>
                </wp:positionV>
                <wp:extent cx="953310" cy="544749"/>
                <wp:effectExtent l="0" t="0" r="18415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54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0" style="position:absolute;margin-left:50.5pt;margin-top:20.2pt;width:75.05pt;height:4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ADE19" wp14:editId="35C723CC">
                <wp:simplePos x="0" y="0"/>
                <wp:positionH relativeFrom="margin">
                  <wp:posOffset>1977146</wp:posOffset>
                </wp:positionH>
                <wp:positionV relativeFrom="paragraph">
                  <wp:posOffset>11727</wp:posOffset>
                </wp:positionV>
                <wp:extent cx="1581150" cy="12192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68" w:rsidRDefault="00D93A68" w:rsidP="00A07BD6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DE19" id="Rectangle 32" o:spid="_x0000_s1041" style="position:absolute;margin-left:155.7pt;margin-top:.9pt;width:124.5pt;height:9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93A68" w:rsidRDefault="00D93A68" w:rsidP="00A07BD6">
                      <w:r>
                        <w:t>d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9863</wp:posOffset>
                </wp:positionV>
                <wp:extent cx="817123" cy="642025"/>
                <wp:effectExtent l="0" t="0" r="21590" b="247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64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2" style="position:absolute;margin-left:383.7pt;margin-top:.8pt;width:64.35pt;height:5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2527</wp:posOffset>
                </wp:positionH>
                <wp:positionV relativeFrom="paragraph">
                  <wp:posOffset>77821</wp:posOffset>
                </wp:positionV>
                <wp:extent cx="904672" cy="612842"/>
                <wp:effectExtent l="0" t="0" r="1016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612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43" style="position:absolute;margin-left:189.95pt;margin-top:6.15pt;width:71.25pt;height:4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F26AC4" w:rsidRDefault="00F26AC4"/>
    <w:p w:rsidR="00F26AC4" w:rsidRDefault="00F26AC4"/>
    <w:p w:rsidR="00F26AC4" w:rsidRDefault="00F26AC4"/>
    <w:p w:rsidR="00F26AC4" w:rsidRDefault="00F26AC4"/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56162</wp:posOffset>
                </wp:positionH>
                <wp:positionV relativeFrom="paragraph">
                  <wp:posOffset>251987</wp:posOffset>
                </wp:positionV>
                <wp:extent cx="6858000" cy="2190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68" w:rsidRDefault="00D93A68" w:rsidP="00D93A68"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44" style="position:absolute;margin-left:-20.15pt;margin-top:19.85pt;width:540pt;height:17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" fillcolor="#5b9bd5 [3204]" strokecolor="#1f4d78 [1604]" strokeweight="1pt">
                <v:textbox>
                  <w:txbxContent>
                    <w:p w:rsidR="00D93A68" w:rsidRDefault="00D93A68" w:rsidP="00D93A68">
                      <w:r>
                        <w:t>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AC4" w:rsidRDefault="00F26AC4"/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A8CA6" wp14:editId="561287FB">
                <wp:simplePos x="0" y="0"/>
                <wp:positionH relativeFrom="column">
                  <wp:posOffset>272374</wp:posOffset>
                </wp:positionH>
                <wp:positionV relativeFrom="paragraph">
                  <wp:posOffset>4337</wp:posOffset>
                </wp:positionV>
                <wp:extent cx="1447800" cy="1415577"/>
                <wp:effectExtent l="0" t="0" r="1905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155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68" w:rsidRDefault="00D93A68" w:rsidP="00A07BD6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8CA6" id="Rectangle 27" o:spid="_x0000_s1045" style="position:absolute;margin-left:21.45pt;margin-top:.35pt;width:114pt;height:111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93A68" w:rsidRDefault="00D93A68" w:rsidP="00A07BD6"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1459</wp:posOffset>
                </wp:positionH>
                <wp:positionV relativeFrom="paragraph">
                  <wp:posOffset>14024</wp:posOffset>
                </wp:positionV>
                <wp:extent cx="1780162" cy="1303290"/>
                <wp:effectExtent l="0" t="0" r="1079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1303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BD6" w:rsidRDefault="00A07BD6" w:rsidP="00A07BD6"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359.95pt;margin-top:1.1pt;width:140.15pt;height:10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A07BD6" w:rsidRDefault="00A07BD6" w:rsidP="00A07BD6"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A8CA6" wp14:editId="561287FB">
                <wp:simplePos x="0" y="0"/>
                <wp:positionH relativeFrom="column">
                  <wp:posOffset>2013126</wp:posOffset>
                </wp:positionH>
                <wp:positionV relativeFrom="paragraph">
                  <wp:posOffset>13591</wp:posOffset>
                </wp:positionV>
                <wp:extent cx="2198856" cy="1476375"/>
                <wp:effectExtent l="0" t="0" r="114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56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A68" w:rsidRDefault="00A07BD6" w:rsidP="00A07BD6">
                            <w:r>
                              <w:t xml:space="preserve">di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8CA6" id="Rectangle 28" o:spid="_x0000_s1047" style="position:absolute;margin-left:158.5pt;margin-top:1.05pt;width:173.1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93A68" w:rsidRDefault="00A07BD6" w:rsidP="00A07BD6">
                      <w:r>
                        <w:t xml:space="preserve">div </w:t>
                      </w:r>
                    </w:p>
                  </w:txbxContent>
                </v:textbox>
              </v:rect>
            </w:pict>
          </mc:Fallback>
        </mc:AlternateContent>
      </w:r>
    </w:p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638</wp:posOffset>
                </wp:positionV>
                <wp:extent cx="865762" cy="700392"/>
                <wp:effectExtent l="0" t="0" r="10795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70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8" style="position:absolute;margin-left:16.95pt;margin-top:3.9pt;width:68.15pt;height:55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324735</wp:posOffset>
                </wp:positionH>
                <wp:positionV relativeFrom="paragraph">
                  <wp:posOffset>10984</wp:posOffset>
                </wp:positionV>
                <wp:extent cx="845820" cy="778212"/>
                <wp:effectExtent l="0" t="0" r="1143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8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9" style="position:absolute;margin-left:183.05pt;margin-top:.85pt;width:66.6pt;height:61.3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19275</wp:posOffset>
                </wp:positionH>
                <wp:positionV relativeFrom="paragraph">
                  <wp:posOffset>10984</wp:posOffset>
                </wp:positionV>
                <wp:extent cx="836295" cy="777875"/>
                <wp:effectExtent l="0" t="0" r="2095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0" style="position:absolute;margin-left:253.5pt;margin-top:.85pt;width:65.85pt;height:6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0164</wp:posOffset>
                </wp:positionH>
                <wp:positionV relativeFrom="paragraph">
                  <wp:posOffset>147672</wp:posOffset>
                </wp:positionV>
                <wp:extent cx="904672" cy="817124"/>
                <wp:effectExtent l="0" t="0" r="1016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817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51" style="position:absolute;margin-left:54.35pt;margin-top:11.65pt;width:71.25pt;height:6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F26AC4" w:rsidRDefault="00F26AC4"/>
    <w:p w:rsidR="00F26AC4" w:rsidRDefault="00F26AC4"/>
    <w:p w:rsidR="00F26AC4" w:rsidRDefault="00F26AC4"/>
    <w:p w:rsidR="00F26AC4" w:rsidRDefault="00F26AC4"/>
    <w:p w:rsidR="00F26AC4" w:rsidRDefault="00F26AC4"/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040</wp:posOffset>
                </wp:positionV>
                <wp:extent cx="7168678" cy="1439693"/>
                <wp:effectExtent l="0" t="0" r="1333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678" cy="1439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BD6" w:rsidRDefault="00A07BD6" w:rsidP="00A07BD6">
                            <w:r w:rsidRPr="00A07BD6">
                              <w:t>ba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2" style="position:absolute;margin-left:0;margin-top:15.3pt;width:564.45pt;height:113.3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" fillcolor="#5b9bd5 [3204]" strokecolor="#1f4d78 [1604]" strokeweight="1pt">
                <v:textbox>
                  <w:txbxContent>
                    <w:p w:rsidR="00A07BD6" w:rsidRDefault="00A07BD6" w:rsidP="00A07BD6">
                      <w:r w:rsidRPr="00A07BD6">
                        <w:t>bann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AC4" w:rsidRDefault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213CE5" wp14:editId="4229E4C0">
                <wp:simplePos x="0" y="0"/>
                <wp:positionH relativeFrom="column">
                  <wp:posOffset>4445472</wp:posOffset>
                </wp:positionH>
                <wp:positionV relativeFrom="paragraph">
                  <wp:posOffset>180111</wp:posOffset>
                </wp:positionV>
                <wp:extent cx="1517163" cy="583660"/>
                <wp:effectExtent l="0" t="0" r="26035" b="260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163" cy="58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13CE5" id="Rectangle 53" o:spid="_x0000_s1053" style="position:absolute;margin-left:350.05pt;margin-top:14.2pt;width:119.45pt;height:45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nqcQIAACc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813</wp:posOffset>
                </wp:positionV>
                <wp:extent cx="1566153" cy="583565"/>
                <wp:effectExtent l="0" t="0" r="15240" b="260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53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54" style="position:absolute;margin-left:0;margin-top:14.15pt;width:123.3pt;height:45.9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213CE5" wp14:editId="4229E4C0">
                <wp:simplePos x="0" y="0"/>
                <wp:positionH relativeFrom="margin">
                  <wp:posOffset>252906</wp:posOffset>
                </wp:positionH>
                <wp:positionV relativeFrom="paragraph">
                  <wp:posOffset>184380</wp:posOffset>
                </wp:positionV>
                <wp:extent cx="1575435" cy="583565"/>
                <wp:effectExtent l="0" t="0" r="2476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D6" w:rsidRDefault="00A07BD6" w:rsidP="00A07BD6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13CE5" id="Rectangle 52" o:spid="_x0000_s1055" style="position:absolute;margin-left:19.9pt;margin-top:14.5pt;width:124.05pt;height:45.9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" fillcolor="white [3201]" strokecolor="#70ad47 [3209]" strokeweight="1pt">
                <v:textbox>
                  <w:txbxContent>
                    <w:p w:rsidR="00A07BD6" w:rsidRDefault="00A07BD6" w:rsidP="00A07BD6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AC4" w:rsidRDefault="00F26AC4"/>
    <w:p w:rsidR="00F26AC4" w:rsidRDefault="00F26AC4"/>
    <w:p w:rsidR="00D93A68" w:rsidRDefault="00151605" w:rsidP="00D93A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00391</wp:posOffset>
                </wp:positionH>
                <wp:positionV relativeFrom="paragraph">
                  <wp:posOffset>-836579</wp:posOffset>
                </wp:positionV>
                <wp:extent cx="7431405" cy="8706256"/>
                <wp:effectExtent l="0" t="0" r="1714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405" cy="8706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F49C" id="Rectangle 57" o:spid="_x0000_s1026" style="position:absolute;margin-left:-55.15pt;margin-top:-65.85pt;width:585.15pt;height:68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87940</wp:posOffset>
                </wp:positionH>
                <wp:positionV relativeFrom="paragraph">
                  <wp:posOffset>-856034</wp:posOffset>
                </wp:positionV>
                <wp:extent cx="7557770" cy="9873574"/>
                <wp:effectExtent l="0" t="0" r="24130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98735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1837" id="Rectangle 55" o:spid="_x0000_s1026" style="position:absolute;margin-left:-62.05pt;margin-top:-67.4pt;width:595.1pt;height:77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E86E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FD3EFA" wp14:editId="1265E739">
                <wp:simplePos x="0" y="0"/>
                <wp:positionH relativeFrom="column">
                  <wp:posOffset>5272391</wp:posOffset>
                </wp:positionH>
                <wp:positionV relativeFrom="paragraph">
                  <wp:posOffset>-97276</wp:posOffset>
                </wp:positionV>
                <wp:extent cx="1215957" cy="1264596"/>
                <wp:effectExtent l="0" t="0" r="22860" b="120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7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40" w:rsidRDefault="00E86E40" w:rsidP="00E86E40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3EFA" id="Rectangle 60" o:spid="_x0000_s1056" style="position:absolute;margin-left:415.15pt;margin-top:-7.65pt;width:95.75pt;height:9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62bwIAACgFAAAOAAAAZHJzL2Uyb0RvYy54bWysVE1v2zAMvQ/YfxB0Xx1nSbo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" fillcolor="white [3201]" strokecolor="#70ad47 [3209]" strokeweight="1pt">
                <v:textbox>
                  <w:txbxContent>
                    <w:p w:rsidR="00E86E40" w:rsidRDefault="00E86E40" w:rsidP="00E86E40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 w:rsidR="00E86E4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73932</wp:posOffset>
                </wp:positionH>
                <wp:positionV relativeFrom="paragraph">
                  <wp:posOffset>-476655</wp:posOffset>
                </wp:positionV>
                <wp:extent cx="7169150" cy="1760706"/>
                <wp:effectExtent l="0" t="0" r="1270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1760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40" w:rsidRDefault="00E86E40" w:rsidP="00E86E40">
                            <w:r>
                              <w:t>Top s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7" style="position:absolute;margin-left:-45.2pt;margin-top:-37.55pt;width:564.5pt;height:1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" fillcolor="#5b9bd5 [3204]" strokecolor="#1f4d78 [1604]" strokeweight="1pt">
                <v:textbox>
                  <w:txbxContent>
                    <w:p w:rsidR="00E86E40" w:rsidRDefault="00E86E40" w:rsidP="00E86E40">
                      <w:r>
                        <w:t>Top selling</w:t>
                      </w:r>
                    </w:p>
                  </w:txbxContent>
                </v:textbox>
              </v:rect>
            </w:pict>
          </mc:Fallback>
        </mc:AlternateContent>
      </w:r>
      <w:r w:rsidR="00E86E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FD3EFA" wp14:editId="1265E739">
                <wp:simplePos x="0" y="0"/>
                <wp:positionH relativeFrom="column">
                  <wp:posOffset>3860624</wp:posOffset>
                </wp:positionH>
                <wp:positionV relativeFrom="paragraph">
                  <wp:posOffset>-88549</wp:posOffset>
                </wp:positionV>
                <wp:extent cx="1215957" cy="1245141"/>
                <wp:effectExtent l="0" t="0" r="2286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7" cy="1245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40" w:rsidRDefault="00E86E40" w:rsidP="00E86E40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D3EFA" id="Rectangle 62" o:spid="_x0000_s1058" style="position:absolute;margin-left:304pt;margin-top:-6.95pt;width:95.75pt;height:98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" fillcolor="white [3201]" strokecolor="#70ad47 [3209]" strokeweight="1pt">
                <v:textbox>
                  <w:txbxContent>
                    <w:p w:rsidR="00E86E40" w:rsidRDefault="00E86E40" w:rsidP="00E86E40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 w:rsidR="00E86E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FD3EFA" wp14:editId="1265E739">
                <wp:simplePos x="0" y="0"/>
                <wp:positionH relativeFrom="column">
                  <wp:posOffset>2227620</wp:posOffset>
                </wp:positionH>
                <wp:positionV relativeFrom="paragraph">
                  <wp:posOffset>-89886</wp:posOffset>
                </wp:positionV>
                <wp:extent cx="1215957" cy="1245141"/>
                <wp:effectExtent l="0" t="0" r="2286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7" cy="1245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40" w:rsidRDefault="00E86E40" w:rsidP="00E86E40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D3EFA" id="Rectangle 61" o:spid="_x0000_s1059" style="position:absolute;margin-left:175.4pt;margin-top:-7.1pt;width:95.75pt;height:98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" fillcolor="white [3201]" strokecolor="#70ad47 [3209]" strokeweight="1pt">
                <v:textbox>
                  <w:txbxContent>
                    <w:p w:rsidR="00E86E40" w:rsidRDefault="00E86E40" w:rsidP="00E86E40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 w:rsidR="00E86E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61468</wp:posOffset>
                </wp:positionH>
                <wp:positionV relativeFrom="paragraph">
                  <wp:posOffset>-88035</wp:posOffset>
                </wp:positionV>
                <wp:extent cx="1215957" cy="1245141"/>
                <wp:effectExtent l="0" t="0" r="2286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7" cy="1245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40" w:rsidRDefault="00E86E40" w:rsidP="00E86E40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60" style="position:absolute;margin-left:52.1pt;margin-top:-6.95pt;width:95.75pt;height:98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" fillcolor="white [3201]" strokecolor="#70ad47 [3209]" strokeweight="1pt">
                <v:textbox>
                  <w:txbxContent>
                    <w:p w:rsidR="00E86E40" w:rsidRDefault="00E86E40" w:rsidP="00E86E40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 w:rsidR="00A07BD6">
        <w:t xml:space="preserve">                     </w:t>
      </w:r>
    </w:p>
    <w:p w:rsidR="00A07BD6" w:rsidRDefault="00A07BD6" w:rsidP="00A07BD6"/>
    <w:p w:rsidR="00A07BD6" w:rsidRDefault="00A07BD6" w:rsidP="00A07BD6"/>
    <w:p w:rsidR="00A07BD6" w:rsidRDefault="00A07BD6" w:rsidP="00A07BD6"/>
    <w:p w:rsidR="00A07BD6" w:rsidRDefault="00151605" w:rsidP="00A07BD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573932</wp:posOffset>
                </wp:positionH>
                <wp:positionV relativeFrom="paragraph">
                  <wp:posOffset>326512</wp:posOffset>
                </wp:positionV>
                <wp:extent cx="7207966" cy="1692613"/>
                <wp:effectExtent l="0" t="0" r="12065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966" cy="1692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40" w:rsidRDefault="00E86E40" w:rsidP="00151605">
                            <w:r>
                              <w:t>Feat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61" style="position:absolute;margin-left:-45.2pt;margin-top:25.7pt;width:567.55pt;height:133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" fillcolor="#5b9bd5 [3204]" strokecolor="#1f4d78 [1604]" strokeweight="1pt">
                <v:textbox>
                  <w:txbxContent>
                    <w:p w:rsidR="00E86E40" w:rsidRDefault="00E86E40" w:rsidP="00151605">
                      <w:r>
                        <w:t>Featu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7BD6" w:rsidRDefault="00A07BD6" w:rsidP="00A07BD6"/>
    <w:p w:rsidR="00A07BD6" w:rsidRDefault="00151605" w:rsidP="00A07BD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C1F2E6" wp14:editId="01902DD6">
                <wp:simplePos x="0" y="0"/>
                <wp:positionH relativeFrom="column">
                  <wp:posOffset>3647872</wp:posOffset>
                </wp:positionH>
                <wp:positionV relativeFrom="paragraph">
                  <wp:posOffset>144118</wp:posOffset>
                </wp:positionV>
                <wp:extent cx="1303507" cy="1128395"/>
                <wp:effectExtent l="0" t="0" r="11430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1F2E6" id="Rectangle 67" o:spid="_x0000_s1062" style="position:absolute;margin-left:287.25pt;margin-top:11.35pt;width:102.65pt;height:88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C1F2E6" wp14:editId="01902DD6">
                <wp:simplePos x="0" y="0"/>
                <wp:positionH relativeFrom="column">
                  <wp:posOffset>5184844</wp:posOffset>
                </wp:positionH>
                <wp:positionV relativeFrom="paragraph">
                  <wp:posOffset>163573</wp:posOffset>
                </wp:positionV>
                <wp:extent cx="1313234" cy="1128408"/>
                <wp:effectExtent l="0" t="0" r="2032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1128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1F2E6" id="Rectangle 68" o:spid="_x0000_s1063" style="position:absolute;margin-left:408.25pt;margin-top:12.9pt;width:103.4pt;height:88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1F2E6" wp14:editId="01902DD6">
                <wp:simplePos x="0" y="0"/>
                <wp:positionH relativeFrom="column">
                  <wp:posOffset>1983443</wp:posOffset>
                </wp:positionH>
                <wp:positionV relativeFrom="paragraph">
                  <wp:posOffset>157886</wp:posOffset>
                </wp:positionV>
                <wp:extent cx="1410511" cy="1128408"/>
                <wp:effectExtent l="0" t="0" r="18415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1128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F2E6" id="Rectangle 66" o:spid="_x0000_s1064" style="position:absolute;margin-left:156.2pt;margin-top:12.45pt;width:111.05pt;height:88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3751</wp:posOffset>
                </wp:positionV>
                <wp:extent cx="1410511" cy="1128408"/>
                <wp:effectExtent l="0" t="0" r="18415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1128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65" style="position:absolute;margin-left:26pt;margin-top:12.1pt;width:111.05pt;height:8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:rsidR="00A07BD6" w:rsidRDefault="00A07BD6" w:rsidP="00D93A68"/>
    <w:p w:rsidR="00D93A68" w:rsidRDefault="00D93A68" w:rsidP="00D93A68"/>
    <w:p w:rsidR="00D93A68" w:rsidRDefault="00D93A68" w:rsidP="00D93A68"/>
    <w:p w:rsidR="00D93A68" w:rsidRDefault="00D93A68" w:rsidP="00D93A68"/>
    <w:p w:rsidR="00D93A68" w:rsidRDefault="00D93A68" w:rsidP="00D93A68"/>
    <w:p w:rsidR="00D93A68" w:rsidRDefault="00151605" w:rsidP="00D93A6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64204</wp:posOffset>
                </wp:positionH>
                <wp:positionV relativeFrom="paragraph">
                  <wp:posOffset>152049</wp:posOffset>
                </wp:positionV>
                <wp:extent cx="7227543" cy="1040859"/>
                <wp:effectExtent l="0" t="0" r="12065" b="260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43" cy="1040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66" style="position:absolute;margin-left:-44.45pt;margin-top:11.95pt;width:569.1pt;height:81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" fillcolor="#5b9bd5 [3204]" strokecolor="#1f4d78 [1604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Brand</w:t>
                      </w:r>
                    </w:p>
                  </w:txbxContent>
                </v:textbox>
              </v:rect>
            </w:pict>
          </mc:Fallback>
        </mc:AlternateContent>
      </w:r>
    </w:p>
    <w:p w:rsidR="00D93A68" w:rsidRDefault="00D93A68" w:rsidP="00D93A68"/>
    <w:p w:rsidR="00D93A68" w:rsidRDefault="00D93A68" w:rsidP="00D93A68"/>
    <w:p w:rsidR="00D93A68" w:rsidRDefault="00D93A68" w:rsidP="00D93A68"/>
    <w:p w:rsidR="00D93A68" w:rsidRDefault="00151605" w:rsidP="00D93A6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573932</wp:posOffset>
                </wp:positionH>
                <wp:positionV relativeFrom="paragraph">
                  <wp:posOffset>225641</wp:posOffset>
                </wp:positionV>
                <wp:extent cx="7256429" cy="963038"/>
                <wp:effectExtent l="0" t="0" r="2095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29" cy="963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67" style="position:absolute;margin-left:-45.2pt;margin-top:17.75pt;width:571.35pt;height:75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ymfwIAAE4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" fillcolor="#5b9bd5 [3204]" strokecolor="#1f4d78 [1604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14F5" w:rsidRDefault="000714F5" w:rsidP="000714F5"/>
    <w:p w:rsidR="000714F5" w:rsidRDefault="000714F5" w:rsidP="000714F5"/>
    <w:p w:rsidR="000714F5" w:rsidRDefault="000714F5" w:rsidP="000714F5"/>
    <w:p w:rsidR="000714F5" w:rsidRDefault="00151605" w:rsidP="000714F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564205</wp:posOffset>
                </wp:positionH>
                <wp:positionV relativeFrom="paragraph">
                  <wp:posOffset>201957</wp:posOffset>
                </wp:positionV>
                <wp:extent cx="7226935" cy="1682885"/>
                <wp:effectExtent l="0" t="0" r="1206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935" cy="168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05" w:rsidRDefault="00151605" w:rsidP="00151605"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" o:spid="_x0000_s1068" style="position:absolute;margin-left:-44.45pt;margin-top:15.9pt;width:569.05pt;height:132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" fillcolor="#5b9bd5 [3204]" strokecolor="#1f4d78 [1604]" strokeweight="1pt">
                <v:textbox>
                  <w:txbxContent>
                    <w:p w:rsidR="00151605" w:rsidRDefault="00151605" w:rsidP="00151605">
                      <w:r>
                        <w:t>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E40" w:rsidRDefault="00151605" w:rsidP="00E86E4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1437F3" wp14:editId="68B36D92">
                <wp:simplePos x="0" y="0"/>
                <wp:positionH relativeFrom="column">
                  <wp:posOffset>5107116</wp:posOffset>
                </wp:positionH>
                <wp:positionV relativeFrom="paragraph">
                  <wp:posOffset>110234</wp:posOffset>
                </wp:positionV>
                <wp:extent cx="1177047" cy="1351915"/>
                <wp:effectExtent l="0" t="0" r="23495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135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437F3" id="Rectangle 75" o:spid="_x0000_s1069" style="position:absolute;margin-left:402.15pt;margin-top:8.7pt;width:92.7pt;height:106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+acg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1437F3" wp14:editId="68B36D92">
                <wp:simplePos x="0" y="0"/>
                <wp:positionH relativeFrom="column">
                  <wp:posOffset>3637820</wp:posOffset>
                </wp:positionH>
                <wp:positionV relativeFrom="paragraph">
                  <wp:posOffset>61649</wp:posOffset>
                </wp:positionV>
                <wp:extent cx="1186288" cy="1351915"/>
                <wp:effectExtent l="0" t="0" r="13970" b="196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88" cy="135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437F3" id="Rectangle 74" o:spid="_x0000_s1070" style="position:absolute;margin-left:286.45pt;margin-top:4.85pt;width:93.4pt;height:106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13329</wp:posOffset>
                </wp:positionH>
                <wp:positionV relativeFrom="paragraph">
                  <wp:posOffset>91238</wp:posOffset>
                </wp:positionV>
                <wp:extent cx="1245141" cy="1351915"/>
                <wp:effectExtent l="0" t="0" r="12700" b="1968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1" cy="135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" o:spid="_x0000_s1071" style="position:absolute;margin-left:158.55pt;margin-top:7.2pt;width:98.05pt;height:106.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1437F3" wp14:editId="68B36D92">
                <wp:simplePos x="0" y="0"/>
                <wp:positionH relativeFrom="column">
                  <wp:posOffset>340469</wp:posOffset>
                </wp:positionH>
                <wp:positionV relativeFrom="paragraph">
                  <wp:posOffset>81577</wp:posOffset>
                </wp:positionV>
                <wp:extent cx="1254868" cy="1351915"/>
                <wp:effectExtent l="0" t="0" r="21590" b="196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35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437F3" id="Rectangle 73" o:spid="_x0000_s1072" style="position:absolute;margin-left:26.8pt;margin-top:6.4pt;width:98.8pt;height:106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fbbw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151605" w:rsidRDefault="00151605" w:rsidP="0015160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B3AB5" wp14:editId="164812A4">
                <wp:simplePos x="0" y="0"/>
                <wp:positionH relativeFrom="margin">
                  <wp:posOffset>-729575</wp:posOffset>
                </wp:positionH>
                <wp:positionV relativeFrom="paragraph">
                  <wp:posOffset>303516</wp:posOffset>
                </wp:positionV>
                <wp:extent cx="7431931" cy="981075"/>
                <wp:effectExtent l="0" t="0" r="1714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931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40" w:rsidRDefault="00E86E40" w:rsidP="00E86E40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3AB5" id="Rectangle 56" o:spid="_x0000_s1073" style="position:absolute;margin-left:-57.45pt;margin-top:23.9pt;width:585.2pt;height:7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" fillcolor="#5b9bd5 [3204]" strokecolor="#1f4d78 [1604]" strokeweight="1pt">
                <v:textbox>
                  <w:txbxContent>
                    <w:p w:rsidR="00E86E40" w:rsidRDefault="00E86E40" w:rsidP="00E86E40">
                      <w: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1605" w:rsidRDefault="00151605" w:rsidP="0015160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7C772A" wp14:editId="3CF4505D">
                <wp:simplePos x="0" y="0"/>
                <wp:positionH relativeFrom="column">
                  <wp:posOffset>2188791</wp:posOffset>
                </wp:positionH>
                <wp:positionV relativeFrom="paragraph">
                  <wp:posOffset>260985</wp:posOffset>
                </wp:positionV>
                <wp:extent cx="2091446" cy="428017"/>
                <wp:effectExtent l="0" t="0" r="23495" b="101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6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772A" id="Rectangle 76" o:spid="_x0000_s1074" style="position:absolute;margin-left:172.35pt;margin-top:20.55pt;width:164.7pt;height:33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7C772A" wp14:editId="3CF4505D">
                <wp:simplePos x="0" y="0"/>
                <wp:positionH relativeFrom="column">
                  <wp:posOffset>4368287</wp:posOffset>
                </wp:positionH>
                <wp:positionV relativeFrom="paragraph">
                  <wp:posOffset>258742</wp:posOffset>
                </wp:positionV>
                <wp:extent cx="2091446" cy="428017"/>
                <wp:effectExtent l="0" t="0" r="23495" b="101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6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772A" id="Rectangle 78" o:spid="_x0000_s1075" style="position:absolute;margin-left:343.95pt;margin-top:20.35pt;width:164.7pt;height:33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7C772A" wp14:editId="3CF4505D">
                <wp:simplePos x="0" y="0"/>
                <wp:positionH relativeFrom="column">
                  <wp:posOffset>-48071</wp:posOffset>
                </wp:positionH>
                <wp:positionV relativeFrom="paragraph">
                  <wp:posOffset>284277</wp:posOffset>
                </wp:positionV>
                <wp:extent cx="2091446" cy="428017"/>
                <wp:effectExtent l="0" t="0" r="23495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6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05" w:rsidRDefault="00151605" w:rsidP="00151605">
                            <w:pPr>
                              <w:jc w:val="center"/>
                            </w:pPr>
                            <w: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C772A" id="Rectangle 77" o:spid="_x0000_s1076" style="position:absolute;margin-left:-3.8pt;margin-top:22.4pt;width:164.7pt;height:33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" fillcolor="white [3201]" strokecolor="#70ad47 [3209]" strokeweight="1pt">
                <v:textbox>
                  <w:txbxContent>
                    <w:p w:rsidR="00151605" w:rsidRDefault="00151605" w:rsidP="00151605">
                      <w:pPr>
                        <w:jc w:val="center"/>
                      </w:pPr>
                      <w: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151605" w:rsidRDefault="00151605" w:rsidP="00151605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E86E40"/>
    <w:p w:rsidR="00E86E40" w:rsidRDefault="00E86E40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 w:rsidP="000714F5"/>
    <w:p w:rsidR="000714F5" w:rsidRDefault="000714F5"/>
    <w:p w:rsidR="00F26AC4" w:rsidRDefault="00F26AC4"/>
    <w:p w:rsidR="00F26AC4" w:rsidRDefault="00F26AC4"/>
    <w:bookmarkEnd w:id="0"/>
    <w:p w:rsidR="00F26AC4" w:rsidRDefault="00F26AC4"/>
    <w:sectPr w:rsidR="00F2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91"/>
    <w:rsid w:val="000714F5"/>
    <w:rsid w:val="00151605"/>
    <w:rsid w:val="001658D9"/>
    <w:rsid w:val="004E3156"/>
    <w:rsid w:val="00841831"/>
    <w:rsid w:val="00853A91"/>
    <w:rsid w:val="00917EB4"/>
    <w:rsid w:val="00A07BD6"/>
    <w:rsid w:val="00D93A68"/>
    <w:rsid w:val="00E86E40"/>
    <w:rsid w:val="00F03591"/>
    <w:rsid w:val="00F2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E3EC212-417A-4027-9DEB-AEB69872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20EE-6309-4B36-9AE9-2F8A5E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lolmdno1@gmail.com</dc:creator>
  <cp:keywords/>
  <dc:description/>
  <cp:lastModifiedBy>datlolmdno1@gmail.com</cp:lastModifiedBy>
  <cp:revision>2</cp:revision>
  <dcterms:created xsi:type="dcterms:W3CDTF">2018-12-29T07:14:00Z</dcterms:created>
  <dcterms:modified xsi:type="dcterms:W3CDTF">2018-12-29T12:34:00Z</dcterms:modified>
</cp:coreProperties>
</file>